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5A" w:rsidRDefault="001E225A" w:rsidP="001E225A">
      <w:pPr>
        <w:ind w:left="5664" w:firstLine="708"/>
        <w:rPr>
          <w:rFonts w:ascii="Times New Roman" w:hAnsi="Times New Roman"/>
          <w:sz w:val="24"/>
        </w:rPr>
      </w:pPr>
      <w:r w:rsidRPr="00D65A0E">
        <w:rPr>
          <w:rFonts w:ascii="Verdana" w:hAnsi="Verdana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82245</wp:posOffset>
            </wp:positionV>
            <wp:extent cx="3452400" cy="127800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9BE" w:rsidRDefault="0074551D" w:rsidP="0074551D">
      <w:pPr>
        <w:ind w:left="566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225A" w:rsidRPr="001E225A" w:rsidRDefault="001E225A" w:rsidP="001E225A">
      <w:pPr>
        <w:widowControl/>
        <w:suppressAutoHyphens w:val="0"/>
        <w:spacing w:after="20"/>
        <w:jc w:val="right"/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</w:pPr>
      <w:r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>Утверждаю</w:t>
      </w:r>
    </w:p>
    <w:p w:rsidR="001E225A" w:rsidRDefault="001E225A" w:rsidP="001E225A">
      <w:pPr>
        <w:widowControl/>
        <w:suppressAutoHyphens w:val="0"/>
        <w:spacing w:after="20"/>
        <w:jc w:val="right"/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</w:pPr>
    </w:p>
    <w:p w:rsidR="001E225A" w:rsidRPr="001E225A" w:rsidRDefault="001E225A" w:rsidP="001E225A">
      <w:pPr>
        <w:widowControl/>
        <w:suppressAutoHyphens w:val="0"/>
        <w:spacing w:after="20"/>
        <w:jc w:val="right"/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</w:pPr>
      <w:r w:rsidRPr="001E225A"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>Директор Спортивного клуба</w:t>
      </w:r>
    </w:p>
    <w:p w:rsidR="001E225A" w:rsidRPr="001E225A" w:rsidRDefault="001E225A" w:rsidP="001E225A">
      <w:pPr>
        <w:widowControl/>
        <w:suppressAutoHyphens w:val="0"/>
        <w:spacing w:after="20"/>
        <w:ind w:left="-709"/>
        <w:jc w:val="right"/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</w:pPr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 xml:space="preserve">                                                                     </w:t>
      </w:r>
      <w:r w:rsidRPr="001E225A"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 xml:space="preserve">династии </w:t>
      </w:r>
      <w:proofErr w:type="spellStart"/>
      <w:r w:rsidRPr="001E225A"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>Назмутдиновых</w:t>
      </w:r>
      <w:proofErr w:type="spellEnd"/>
      <w:r w:rsidRPr="001E225A"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 xml:space="preserve"> «ЛИЛИЯ»</w:t>
      </w:r>
    </w:p>
    <w:p w:rsidR="001E225A" w:rsidRDefault="001E225A" w:rsidP="001E225A">
      <w:pPr>
        <w:widowControl/>
        <w:suppressAutoHyphens w:val="0"/>
        <w:spacing w:after="20"/>
        <w:jc w:val="right"/>
        <w:rPr>
          <w:rFonts w:ascii="Times New Roman" w:eastAsiaTheme="minorEastAsia" w:hAnsi="Times New Roman"/>
          <w:kern w:val="0"/>
          <w:sz w:val="22"/>
          <w:szCs w:val="22"/>
          <w:lang w:eastAsia="ru-RU"/>
        </w:rPr>
      </w:pPr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 xml:space="preserve">          </w:t>
      </w:r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 xml:space="preserve">____________Н.В. </w:t>
      </w:r>
      <w:proofErr w:type="spellStart"/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>Сюккя</w:t>
      </w:r>
      <w:proofErr w:type="spellEnd"/>
    </w:p>
    <w:p w:rsidR="001E225A" w:rsidRPr="001E225A" w:rsidRDefault="001E225A" w:rsidP="001E225A">
      <w:pPr>
        <w:widowControl/>
        <w:suppressAutoHyphens w:val="0"/>
        <w:spacing w:line="240" w:lineRule="atLeast"/>
        <w:jc w:val="right"/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</w:pPr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>«</w:t>
      </w:r>
      <w:r w:rsidR="00EB101D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>20</w:t>
      </w:r>
      <w:r w:rsidRPr="001E225A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>»</w:t>
      </w:r>
      <w:r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 xml:space="preserve"> </w:t>
      </w:r>
      <w:r w:rsidR="00EB101D"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>ноября 2019</w:t>
      </w:r>
      <w:r>
        <w:rPr>
          <w:rFonts w:ascii="Times New Roman" w:eastAsiaTheme="minorEastAsia" w:hAnsi="Times New Roman"/>
          <w:kern w:val="0"/>
          <w:sz w:val="22"/>
          <w:szCs w:val="22"/>
          <w:u w:val="single"/>
          <w:lang w:eastAsia="ru-RU"/>
        </w:rPr>
        <w:t>г</w:t>
      </w:r>
    </w:p>
    <w:p w:rsidR="000D7C71" w:rsidRPr="004758DE" w:rsidRDefault="000D7C71" w:rsidP="00EE55FA">
      <w:pPr>
        <w:spacing w:line="240" w:lineRule="atLeast"/>
        <w:ind w:left="-1134"/>
        <w:rPr>
          <w:rFonts w:ascii="Times New Roman" w:hAnsi="Times New Roman"/>
          <w:bCs/>
          <w:sz w:val="24"/>
        </w:rPr>
      </w:pPr>
      <w:r w:rsidRPr="000D7C71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97D" w:rsidRPr="0087715E" w:rsidRDefault="0098097D" w:rsidP="0098097D">
      <w:pPr>
        <w:tabs>
          <w:tab w:val="left" w:pos="3150"/>
          <w:tab w:val="center" w:pos="4818"/>
        </w:tabs>
        <w:jc w:val="center"/>
        <w:rPr>
          <w:rFonts w:ascii="Times New Roman" w:hAnsi="Times New Roman"/>
          <w:bCs/>
          <w:sz w:val="24"/>
        </w:rPr>
      </w:pPr>
      <w:r w:rsidRPr="0087715E">
        <w:rPr>
          <w:rFonts w:ascii="Times New Roman" w:hAnsi="Times New Roman"/>
          <w:bCs/>
          <w:sz w:val="24"/>
        </w:rPr>
        <w:t>ПОЛОЖЕНИЕ</w:t>
      </w:r>
    </w:p>
    <w:p w:rsidR="008554B6" w:rsidRPr="0087715E" w:rsidRDefault="0074551D" w:rsidP="00EB101D">
      <w:pPr>
        <w:tabs>
          <w:tab w:val="left" w:pos="3150"/>
          <w:tab w:val="center" w:pos="4818"/>
        </w:tabs>
        <w:jc w:val="center"/>
        <w:rPr>
          <w:rFonts w:ascii="Times New Roman" w:hAnsi="Times New Roman"/>
          <w:bCs/>
          <w:sz w:val="24"/>
        </w:rPr>
      </w:pPr>
      <w:r w:rsidRPr="0087715E">
        <w:rPr>
          <w:rFonts w:ascii="Times New Roman" w:hAnsi="Times New Roman"/>
          <w:bCs/>
          <w:sz w:val="24"/>
        </w:rPr>
        <w:t>о</w:t>
      </w:r>
      <w:r w:rsidR="0098097D" w:rsidRPr="0087715E">
        <w:rPr>
          <w:rFonts w:ascii="Times New Roman" w:hAnsi="Times New Roman"/>
          <w:bCs/>
          <w:sz w:val="24"/>
        </w:rPr>
        <w:t xml:space="preserve"> проведении открытого </w:t>
      </w:r>
      <w:r w:rsidR="001E225A" w:rsidRPr="0087715E">
        <w:rPr>
          <w:rFonts w:ascii="Times New Roman" w:hAnsi="Times New Roman"/>
          <w:bCs/>
          <w:sz w:val="24"/>
        </w:rPr>
        <w:t>Мастер - Класса</w:t>
      </w:r>
      <w:r w:rsidR="005D7C7F" w:rsidRPr="0087715E">
        <w:rPr>
          <w:rFonts w:ascii="Times New Roman" w:hAnsi="Times New Roman"/>
          <w:bCs/>
          <w:sz w:val="24"/>
        </w:rPr>
        <w:t xml:space="preserve"> по </w:t>
      </w:r>
      <w:proofErr w:type="gramStart"/>
      <w:r w:rsidR="005D7C7F" w:rsidRPr="0087715E">
        <w:rPr>
          <w:rFonts w:ascii="Times New Roman" w:hAnsi="Times New Roman"/>
          <w:bCs/>
          <w:sz w:val="24"/>
        </w:rPr>
        <w:t>художественной</w:t>
      </w:r>
      <w:proofErr w:type="gramEnd"/>
      <w:r w:rsidR="005D7C7F" w:rsidRPr="0087715E">
        <w:rPr>
          <w:rFonts w:ascii="Times New Roman" w:hAnsi="Times New Roman"/>
          <w:bCs/>
          <w:sz w:val="24"/>
        </w:rPr>
        <w:t xml:space="preserve"> </w:t>
      </w:r>
    </w:p>
    <w:p w:rsidR="00CE67DF" w:rsidRPr="0087715E" w:rsidRDefault="001E225A" w:rsidP="005D7C7F">
      <w:pPr>
        <w:tabs>
          <w:tab w:val="left" w:pos="3150"/>
          <w:tab w:val="center" w:pos="4818"/>
        </w:tabs>
        <w:jc w:val="center"/>
        <w:rPr>
          <w:rFonts w:ascii="Times New Roman" w:hAnsi="Times New Roman"/>
          <w:bCs/>
          <w:sz w:val="24"/>
        </w:rPr>
      </w:pPr>
      <w:r w:rsidRPr="0087715E">
        <w:rPr>
          <w:rFonts w:ascii="Times New Roman" w:hAnsi="Times New Roman"/>
          <w:bCs/>
          <w:sz w:val="24"/>
        </w:rPr>
        <w:t xml:space="preserve">В рамках проекта </w:t>
      </w:r>
      <w:r w:rsidR="005D7C7F" w:rsidRPr="0087715E">
        <w:rPr>
          <w:rFonts w:ascii="Times New Roman" w:hAnsi="Times New Roman"/>
          <w:bCs/>
          <w:sz w:val="24"/>
        </w:rPr>
        <w:t>С</w:t>
      </w:r>
      <w:r w:rsidR="00CE67DF" w:rsidRPr="0087715E">
        <w:rPr>
          <w:rFonts w:ascii="Times New Roman" w:hAnsi="Times New Roman"/>
          <w:bCs/>
          <w:sz w:val="24"/>
        </w:rPr>
        <w:t xml:space="preserve">портивного </w:t>
      </w:r>
      <w:r w:rsidR="005D7C7F" w:rsidRPr="0087715E">
        <w:rPr>
          <w:rFonts w:ascii="Times New Roman" w:hAnsi="Times New Roman"/>
          <w:bCs/>
          <w:sz w:val="24"/>
        </w:rPr>
        <w:t>К</w:t>
      </w:r>
      <w:r w:rsidR="00CE67DF" w:rsidRPr="0087715E">
        <w:rPr>
          <w:rFonts w:ascii="Times New Roman" w:hAnsi="Times New Roman"/>
          <w:bCs/>
          <w:sz w:val="24"/>
        </w:rPr>
        <w:t>луба «Лилия»</w:t>
      </w:r>
    </w:p>
    <w:p w:rsidR="00E17602" w:rsidRPr="00E17602" w:rsidRDefault="00E17602" w:rsidP="00E17602">
      <w:pPr>
        <w:jc w:val="center"/>
        <w:rPr>
          <w:rFonts w:ascii="Times New Roman" w:hAnsi="Times New Roman"/>
          <w:sz w:val="28"/>
          <w:szCs w:val="28"/>
        </w:rPr>
      </w:pPr>
      <w:r w:rsidRPr="00E17602">
        <w:rPr>
          <w:rFonts w:ascii="Times New Roman" w:hAnsi="Times New Roman"/>
          <w:sz w:val="28"/>
          <w:szCs w:val="28"/>
        </w:rPr>
        <w:t>«Восемь</w:t>
      </w:r>
      <w:r w:rsidR="0071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7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нсив</w:t>
      </w:r>
      <w:proofErr w:type="spellEnd"/>
      <w:r>
        <w:rPr>
          <w:rFonts w:ascii="Times New Roman" w:hAnsi="Times New Roman"/>
          <w:sz w:val="28"/>
          <w:szCs w:val="28"/>
        </w:rPr>
        <w:t xml:space="preserve"> - М</w:t>
      </w:r>
      <w:r w:rsidRPr="00E17602">
        <w:rPr>
          <w:rFonts w:ascii="Times New Roman" w:hAnsi="Times New Roman"/>
          <w:sz w:val="28"/>
          <w:szCs w:val="28"/>
        </w:rPr>
        <w:t xml:space="preserve">астер </w:t>
      </w:r>
      <w:r>
        <w:rPr>
          <w:rFonts w:ascii="Times New Roman" w:hAnsi="Times New Roman"/>
          <w:sz w:val="28"/>
          <w:szCs w:val="28"/>
        </w:rPr>
        <w:t>К</w:t>
      </w:r>
      <w:r w:rsidRPr="00E17602">
        <w:rPr>
          <w:rFonts w:ascii="Times New Roman" w:hAnsi="Times New Roman"/>
          <w:sz w:val="28"/>
          <w:szCs w:val="28"/>
        </w:rPr>
        <w:t>лассов»</w:t>
      </w:r>
    </w:p>
    <w:p w:rsidR="005D7C7F" w:rsidRPr="0087715E" w:rsidRDefault="00B023DB" w:rsidP="00EE55FA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87715E">
        <w:rPr>
          <w:rFonts w:ascii="Times New Roman" w:hAnsi="Times New Roman"/>
          <w:b/>
          <w:bCs/>
          <w:sz w:val="24"/>
        </w:rPr>
        <w:t xml:space="preserve">1. </w:t>
      </w:r>
      <w:r w:rsidR="0098097D" w:rsidRPr="0087715E">
        <w:rPr>
          <w:rFonts w:ascii="Times New Roman" w:hAnsi="Times New Roman"/>
          <w:b/>
          <w:bCs/>
          <w:sz w:val="24"/>
        </w:rPr>
        <w:t xml:space="preserve">Цели и задачи: </w:t>
      </w:r>
    </w:p>
    <w:p w:rsidR="0074551D" w:rsidRPr="0087715E" w:rsidRDefault="00B023DB" w:rsidP="00EE55FA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715E">
        <w:rPr>
          <w:rFonts w:ascii="Times New Roman" w:hAnsi="Times New Roman"/>
          <w:bCs/>
          <w:sz w:val="24"/>
        </w:rPr>
        <w:t>П</w:t>
      </w:r>
      <w:r w:rsidR="0098097D" w:rsidRPr="0087715E">
        <w:rPr>
          <w:rFonts w:ascii="Times New Roman" w:hAnsi="Times New Roman"/>
          <w:sz w:val="24"/>
        </w:rPr>
        <w:t>опуляри</w:t>
      </w:r>
      <w:r w:rsidR="00965A3A" w:rsidRPr="0087715E">
        <w:rPr>
          <w:rFonts w:ascii="Times New Roman" w:hAnsi="Times New Roman"/>
          <w:sz w:val="24"/>
        </w:rPr>
        <w:t>зация</w:t>
      </w:r>
      <w:r w:rsidR="005D7C7F" w:rsidRPr="0087715E">
        <w:rPr>
          <w:rFonts w:ascii="Times New Roman" w:hAnsi="Times New Roman"/>
          <w:sz w:val="24"/>
        </w:rPr>
        <w:t xml:space="preserve"> художественной гимнастики в Свердловской области;</w:t>
      </w:r>
      <w:r w:rsidR="0098097D" w:rsidRPr="0087715E">
        <w:rPr>
          <w:rFonts w:ascii="Times New Roman" w:hAnsi="Times New Roman"/>
          <w:sz w:val="24"/>
        </w:rPr>
        <w:t xml:space="preserve"> </w:t>
      </w:r>
    </w:p>
    <w:p w:rsidR="00B023DB" w:rsidRDefault="00B023DB" w:rsidP="00B023D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7715E">
        <w:rPr>
          <w:rFonts w:ascii="Times New Roman" w:hAnsi="Times New Roman"/>
          <w:sz w:val="24"/>
        </w:rPr>
        <w:t>Развитие общей и специальной физической подготовки;</w:t>
      </w:r>
    </w:p>
    <w:p w:rsidR="00EB101D" w:rsidRDefault="00EB101D" w:rsidP="00B023D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EB101D">
        <w:rPr>
          <w:rFonts w:ascii="Times New Roman" w:hAnsi="Times New Roman"/>
          <w:sz w:val="24"/>
        </w:rPr>
        <w:t>Обзор, обучение хореографии</w:t>
      </w:r>
      <w:r w:rsidR="006A0783">
        <w:rPr>
          <w:rFonts w:ascii="Times New Roman" w:hAnsi="Times New Roman"/>
          <w:sz w:val="24"/>
        </w:rPr>
        <w:t xml:space="preserve"> с элементами художественной гимнастики</w:t>
      </w:r>
      <w:r w:rsidRPr="00EB101D">
        <w:rPr>
          <w:rFonts w:ascii="Times New Roman" w:hAnsi="Times New Roman"/>
          <w:sz w:val="24"/>
        </w:rPr>
        <w:t xml:space="preserve">, танцевальных движений </w:t>
      </w:r>
    </w:p>
    <w:p w:rsidR="00B023DB" w:rsidRPr="00EB101D" w:rsidRDefault="00B174E9" w:rsidP="00B023D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EB101D">
        <w:rPr>
          <w:rFonts w:ascii="Times New Roman" w:hAnsi="Times New Roman"/>
          <w:sz w:val="24"/>
        </w:rPr>
        <w:t>Обзор, обучение м</w:t>
      </w:r>
      <w:r w:rsidR="00B023DB" w:rsidRPr="00EB101D">
        <w:rPr>
          <w:rFonts w:ascii="Times New Roman" w:hAnsi="Times New Roman"/>
          <w:sz w:val="24"/>
        </w:rPr>
        <w:t>етодик</w:t>
      </w:r>
      <w:r w:rsidRPr="00EB101D">
        <w:rPr>
          <w:rFonts w:ascii="Times New Roman" w:hAnsi="Times New Roman"/>
          <w:sz w:val="24"/>
        </w:rPr>
        <w:t>е</w:t>
      </w:r>
      <w:r w:rsidR="00B023DB" w:rsidRPr="00EB101D">
        <w:rPr>
          <w:rFonts w:ascii="Times New Roman" w:hAnsi="Times New Roman"/>
          <w:sz w:val="24"/>
        </w:rPr>
        <w:t xml:space="preserve"> проведения разминки </w:t>
      </w:r>
      <w:r w:rsidRPr="00EB101D">
        <w:rPr>
          <w:rFonts w:ascii="Times New Roman" w:hAnsi="Times New Roman"/>
          <w:sz w:val="24"/>
        </w:rPr>
        <w:t>с элементами С.Ф.П.</w:t>
      </w:r>
      <w:r w:rsidR="00B023DB" w:rsidRPr="00EB101D">
        <w:rPr>
          <w:rFonts w:ascii="Times New Roman" w:hAnsi="Times New Roman"/>
          <w:sz w:val="24"/>
        </w:rPr>
        <w:t>;</w:t>
      </w:r>
    </w:p>
    <w:p w:rsidR="00B023DB" w:rsidRDefault="00B023DB" w:rsidP="00B023D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7715E">
        <w:rPr>
          <w:rFonts w:ascii="Times New Roman" w:hAnsi="Times New Roman"/>
          <w:sz w:val="24"/>
        </w:rPr>
        <w:t>Обзор, обучение и совершенствование всех компонентов трудности (прыжки, равновесия, вращения);</w:t>
      </w:r>
    </w:p>
    <w:p w:rsidR="002A7C0F" w:rsidRDefault="002A7C0F" w:rsidP="00B023DB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7715E">
        <w:rPr>
          <w:rFonts w:ascii="Times New Roman" w:hAnsi="Times New Roman"/>
          <w:sz w:val="24"/>
        </w:rPr>
        <w:t xml:space="preserve">Обзор, </w:t>
      </w:r>
      <w:r>
        <w:rPr>
          <w:rFonts w:ascii="Times New Roman" w:hAnsi="Times New Roman"/>
          <w:sz w:val="24"/>
        </w:rPr>
        <w:t xml:space="preserve">объяснение и примеры в </w:t>
      </w:r>
      <w:r w:rsidRPr="0087715E">
        <w:rPr>
          <w:rFonts w:ascii="Times New Roman" w:hAnsi="Times New Roman"/>
          <w:sz w:val="24"/>
        </w:rPr>
        <w:t>совершенствовани</w:t>
      </w:r>
      <w:r>
        <w:rPr>
          <w:rFonts w:ascii="Times New Roman" w:hAnsi="Times New Roman"/>
          <w:sz w:val="24"/>
        </w:rPr>
        <w:t>и трудности предмета</w:t>
      </w:r>
    </w:p>
    <w:p w:rsidR="006A0783" w:rsidRPr="0087715E" w:rsidRDefault="006A0783" w:rsidP="006A0783">
      <w:pPr>
        <w:pStyle w:val="a8"/>
        <w:jc w:val="both"/>
        <w:rPr>
          <w:rFonts w:ascii="Times New Roman" w:hAnsi="Times New Roman"/>
          <w:sz w:val="24"/>
        </w:rPr>
      </w:pPr>
    </w:p>
    <w:p w:rsidR="00321B1C" w:rsidRPr="0087715E" w:rsidRDefault="00B023DB" w:rsidP="00EE55FA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87715E">
        <w:rPr>
          <w:rFonts w:ascii="Times New Roman" w:hAnsi="Times New Roman"/>
          <w:b/>
          <w:bCs/>
          <w:sz w:val="24"/>
        </w:rPr>
        <w:t xml:space="preserve">2. </w:t>
      </w:r>
      <w:r w:rsidR="0074551D" w:rsidRPr="0087715E">
        <w:rPr>
          <w:rFonts w:ascii="Times New Roman" w:hAnsi="Times New Roman"/>
          <w:b/>
          <w:bCs/>
          <w:sz w:val="24"/>
        </w:rPr>
        <w:t>Сроки и м</w:t>
      </w:r>
      <w:r w:rsidR="0098097D" w:rsidRPr="0087715E">
        <w:rPr>
          <w:rFonts w:ascii="Times New Roman" w:hAnsi="Times New Roman"/>
          <w:b/>
          <w:bCs/>
          <w:sz w:val="24"/>
        </w:rPr>
        <w:t xml:space="preserve">есто проведения </w:t>
      </w:r>
      <w:r w:rsidR="00015811" w:rsidRPr="0087715E">
        <w:rPr>
          <w:rFonts w:ascii="Times New Roman" w:hAnsi="Times New Roman"/>
          <w:b/>
          <w:bCs/>
          <w:sz w:val="24"/>
        </w:rPr>
        <w:t>Мастер - Класса</w:t>
      </w:r>
      <w:r w:rsidR="0098097D" w:rsidRPr="0087715E">
        <w:rPr>
          <w:rFonts w:ascii="Times New Roman" w:hAnsi="Times New Roman"/>
          <w:b/>
          <w:bCs/>
          <w:sz w:val="24"/>
        </w:rPr>
        <w:t xml:space="preserve">: </w:t>
      </w:r>
    </w:p>
    <w:p w:rsidR="00557CE2" w:rsidRDefault="00015811" w:rsidP="00EB101D">
      <w:pPr>
        <w:ind w:firstLine="708"/>
        <w:rPr>
          <w:rFonts w:ascii="Times New Roman" w:hAnsi="Times New Roman"/>
          <w:sz w:val="24"/>
        </w:rPr>
      </w:pPr>
      <w:r w:rsidRPr="0087715E">
        <w:rPr>
          <w:rFonts w:ascii="Times New Roman" w:hAnsi="Times New Roman"/>
          <w:bCs/>
          <w:sz w:val="24"/>
        </w:rPr>
        <w:t>Мастер - Класс проводи</w:t>
      </w:r>
      <w:r w:rsidR="00321B1C" w:rsidRPr="0087715E">
        <w:rPr>
          <w:rFonts w:ascii="Times New Roman" w:hAnsi="Times New Roman"/>
          <w:bCs/>
          <w:sz w:val="24"/>
        </w:rPr>
        <w:t xml:space="preserve">тся </w:t>
      </w:r>
      <w:r w:rsidR="00EB101D">
        <w:rPr>
          <w:rFonts w:ascii="Times New Roman" w:hAnsi="Times New Roman"/>
          <w:bCs/>
          <w:sz w:val="24"/>
        </w:rPr>
        <w:t>8</w:t>
      </w:r>
      <w:r w:rsidR="008554B6">
        <w:rPr>
          <w:rFonts w:ascii="Times New Roman" w:hAnsi="Times New Roman"/>
          <w:bCs/>
          <w:sz w:val="24"/>
        </w:rPr>
        <w:t xml:space="preserve"> </w:t>
      </w:r>
      <w:r w:rsidR="00EB101D">
        <w:rPr>
          <w:rFonts w:ascii="Times New Roman" w:hAnsi="Times New Roman"/>
          <w:bCs/>
          <w:sz w:val="24"/>
        </w:rPr>
        <w:t>декабря</w:t>
      </w:r>
      <w:r w:rsidR="008554B6">
        <w:rPr>
          <w:rFonts w:ascii="Times New Roman" w:hAnsi="Times New Roman"/>
          <w:bCs/>
          <w:sz w:val="24"/>
        </w:rPr>
        <w:t xml:space="preserve"> 2019</w:t>
      </w:r>
      <w:r w:rsidR="0074551D" w:rsidRPr="0087715E">
        <w:rPr>
          <w:rFonts w:ascii="Times New Roman" w:hAnsi="Times New Roman"/>
          <w:bCs/>
          <w:sz w:val="24"/>
        </w:rPr>
        <w:t xml:space="preserve"> года</w:t>
      </w:r>
      <w:r w:rsidR="006A0783">
        <w:rPr>
          <w:rFonts w:ascii="Times New Roman" w:hAnsi="Times New Roman"/>
          <w:bCs/>
          <w:sz w:val="24"/>
        </w:rPr>
        <w:t xml:space="preserve"> с 10:00 до 13:00</w:t>
      </w:r>
      <w:r w:rsidR="0074551D" w:rsidRPr="0087715E">
        <w:rPr>
          <w:rFonts w:ascii="Times New Roman" w:hAnsi="Times New Roman"/>
          <w:bCs/>
          <w:sz w:val="24"/>
        </w:rPr>
        <w:t xml:space="preserve">, по адресу: </w:t>
      </w:r>
      <w:r w:rsidR="006A0783">
        <w:rPr>
          <w:rFonts w:ascii="Times New Roman" w:hAnsi="Times New Roman"/>
          <w:sz w:val="24"/>
        </w:rPr>
        <w:t>г</w:t>
      </w:r>
      <w:proofErr w:type="gramStart"/>
      <w:r w:rsidR="006A0783">
        <w:rPr>
          <w:rFonts w:ascii="Times New Roman" w:hAnsi="Times New Roman"/>
          <w:sz w:val="24"/>
        </w:rPr>
        <w:t>.Е</w:t>
      </w:r>
      <w:proofErr w:type="gramEnd"/>
      <w:r w:rsidR="006A0783">
        <w:rPr>
          <w:rFonts w:ascii="Times New Roman" w:hAnsi="Times New Roman"/>
          <w:sz w:val="24"/>
        </w:rPr>
        <w:t xml:space="preserve">катеринбург, </w:t>
      </w:r>
      <w:r w:rsidR="009C0656" w:rsidRPr="0087715E">
        <w:rPr>
          <w:rFonts w:ascii="Times New Roman" w:hAnsi="Times New Roman"/>
          <w:sz w:val="24"/>
        </w:rPr>
        <w:t>ул.</w:t>
      </w:r>
      <w:r w:rsidRPr="0087715E">
        <w:rPr>
          <w:rFonts w:ascii="Times New Roman" w:hAnsi="Times New Roman"/>
          <w:sz w:val="24"/>
        </w:rPr>
        <w:t xml:space="preserve"> </w:t>
      </w:r>
      <w:r w:rsidR="00EB101D">
        <w:rPr>
          <w:rFonts w:ascii="Times New Roman" w:hAnsi="Times New Roman"/>
          <w:sz w:val="24"/>
        </w:rPr>
        <w:t>Восточная 182</w:t>
      </w:r>
      <w:r w:rsidR="009C0656" w:rsidRPr="0087715E">
        <w:rPr>
          <w:rFonts w:ascii="Times New Roman" w:hAnsi="Times New Roman"/>
          <w:sz w:val="24"/>
        </w:rPr>
        <w:t xml:space="preserve">, </w:t>
      </w:r>
      <w:r w:rsidR="008554B6">
        <w:rPr>
          <w:rFonts w:ascii="Times New Roman" w:hAnsi="Times New Roman"/>
          <w:sz w:val="24"/>
        </w:rPr>
        <w:t xml:space="preserve">для гимнасток </w:t>
      </w:r>
      <w:r w:rsidR="00EB101D">
        <w:rPr>
          <w:rFonts w:ascii="Times New Roman" w:hAnsi="Times New Roman"/>
          <w:sz w:val="24"/>
        </w:rPr>
        <w:t>2014 – 2007г.р.</w:t>
      </w:r>
      <w:r w:rsidR="00B4027C">
        <w:rPr>
          <w:rFonts w:ascii="Times New Roman" w:hAnsi="Times New Roman"/>
          <w:sz w:val="24"/>
        </w:rPr>
        <w:t xml:space="preserve"> </w:t>
      </w:r>
    </w:p>
    <w:p w:rsidR="006A0783" w:rsidRPr="0087715E" w:rsidRDefault="006A0783" w:rsidP="00EB101D">
      <w:pPr>
        <w:ind w:firstLine="708"/>
        <w:rPr>
          <w:rFonts w:ascii="Times New Roman" w:hAnsi="Times New Roman"/>
          <w:sz w:val="24"/>
        </w:rPr>
      </w:pPr>
    </w:p>
    <w:p w:rsidR="00015811" w:rsidRDefault="00CD7230" w:rsidP="00EE55FA">
      <w:pPr>
        <w:spacing w:line="276" w:lineRule="auto"/>
        <w:rPr>
          <w:rFonts w:ascii="Times New Roman" w:eastAsiaTheme="minorEastAsia" w:hAnsi="Times New Roman"/>
          <w:b/>
          <w:kern w:val="0"/>
          <w:sz w:val="24"/>
          <w:lang w:eastAsia="ru-RU"/>
        </w:rPr>
      </w:pPr>
      <w:r w:rsidRPr="0087715E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3. </w:t>
      </w:r>
      <w:r w:rsidR="00015811" w:rsidRPr="00015811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Состав специалистов </w:t>
      </w:r>
      <w:r w:rsidR="0024658F" w:rsidRPr="0087715E">
        <w:rPr>
          <w:rFonts w:ascii="Times New Roman" w:eastAsiaTheme="minorEastAsia" w:hAnsi="Times New Roman"/>
          <w:b/>
          <w:kern w:val="0"/>
          <w:sz w:val="24"/>
          <w:lang w:eastAsia="ru-RU"/>
        </w:rPr>
        <w:t>Мастер - Класса</w:t>
      </w:r>
      <w:r w:rsidR="00015811" w:rsidRPr="00015811">
        <w:rPr>
          <w:rFonts w:ascii="Times New Roman" w:eastAsiaTheme="minorEastAsia" w:hAnsi="Times New Roman"/>
          <w:b/>
          <w:kern w:val="0"/>
          <w:sz w:val="24"/>
          <w:lang w:eastAsia="ru-RU"/>
        </w:rPr>
        <w:t>:</w:t>
      </w:r>
    </w:p>
    <w:p w:rsidR="00557CE2" w:rsidRDefault="00557CE2" w:rsidP="00557CE2">
      <w:pPr>
        <w:pStyle w:val="a8"/>
        <w:numPr>
          <w:ilvl w:val="0"/>
          <w:numId w:val="6"/>
        </w:numPr>
        <w:spacing w:line="276" w:lineRule="auto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015811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Никифорова Ольга Сергеевна                                                                                        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Мастер спорта РФ, 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старший тренер СШ им. сестёр </w:t>
      </w:r>
      <w:proofErr w:type="spellStart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,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6A0783"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тренер СК </w:t>
      </w:r>
      <w:r w:rsidR="006A0783"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династии </w:t>
      </w:r>
      <w:proofErr w:type="spellStart"/>
      <w:r w:rsidR="006A0783" w:rsidRPr="0087715E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6A0783"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6A0783"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«Лилия», 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хореограф-педагог-постановщик, тренер высшей категории, первый тренер Чемпионки Европы в групповых упражнениях Екатерины </w:t>
      </w:r>
      <w:proofErr w:type="spellStart"/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>Мохнаткиной</w:t>
      </w:r>
      <w:proofErr w:type="spellEnd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, первый тренер </w:t>
      </w:r>
      <w:r w:rsidR="00EB101D">
        <w:rPr>
          <w:rFonts w:ascii="Times New Roman" w:eastAsiaTheme="minorEastAsia" w:hAnsi="Times New Roman"/>
          <w:kern w:val="0"/>
          <w:sz w:val="24"/>
          <w:lang w:eastAsia="ru-RU"/>
        </w:rPr>
        <w:t xml:space="preserve">Чемпионки России в групповых упражнениях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Алисы </w:t>
      </w:r>
      <w:proofErr w:type="spellStart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Сюккя</w:t>
      </w:r>
      <w:proofErr w:type="spellEnd"/>
    </w:p>
    <w:p w:rsidR="00015811" w:rsidRPr="00015811" w:rsidRDefault="00812A7D" w:rsidP="00015811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Варламова Дарья Валерьевна</w:t>
      </w:r>
    </w:p>
    <w:p w:rsidR="00B174E9" w:rsidRDefault="00CD7230" w:rsidP="00015811">
      <w:pPr>
        <w:widowControl/>
        <w:suppressAutoHyphens w:val="0"/>
        <w:ind w:left="72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Мастер спорта </w:t>
      </w:r>
      <w:r w:rsidR="00812A7D">
        <w:rPr>
          <w:rFonts w:ascii="Times New Roman" w:eastAsiaTheme="minorEastAsia" w:hAnsi="Times New Roman"/>
          <w:kern w:val="0"/>
          <w:sz w:val="24"/>
          <w:lang w:eastAsia="ru-RU"/>
        </w:rPr>
        <w:t>РФ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="00EB101D">
        <w:rPr>
          <w:rFonts w:ascii="Times New Roman" w:eastAsiaTheme="minorEastAsia" w:hAnsi="Times New Roman"/>
          <w:kern w:val="0"/>
          <w:sz w:val="24"/>
          <w:lang w:eastAsia="ru-RU"/>
        </w:rPr>
        <w:t xml:space="preserve">старший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тренер 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СК </w:t>
      </w:r>
      <w:r w:rsidR="00812A7D">
        <w:rPr>
          <w:rFonts w:ascii="Times New Roman" w:eastAsiaTheme="minorEastAsia" w:hAnsi="Times New Roman"/>
          <w:kern w:val="0"/>
          <w:sz w:val="24"/>
          <w:lang w:eastAsia="ru-RU"/>
        </w:rPr>
        <w:t xml:space="preserve">Династии </w:t>
      </w:r>
      <w:proofErr w:type="spellStart"/>
      <w:r w:rsidR="00812A7D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812A7D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  <w:r w:rsidR="006A0783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="006A0783" w:rsidRPr="0087715E">
        <w:rPr>
          <w:rFonts w:ascii="Times New Roman" w:eastAsiaTheme="minorEastAsia" w:hAnsi="Times New Roman"/>
          <w:kern w:val="0"/>
          <w:sz w:val="24"/>
          <w:lang w:eastAsia="ru-RU"/>
        </w:rPr>
        <w:t>т</w:t>
      </w:r>
      <w:r w:rsidR="006A0783" w:rsidRPr="00015811">
        <w:rPr>
          <w:rFonts w:ascii="Times New Roman" w:eastAsiaTheme="minorEastAsia" w:hAnsi="Times New Roman"/>
          <w:kern w:val="0"/>
          <w:sz w:val="24"/>
          <w:lang w:eastAsia="ru-RU"/>
        </w:rPr>
        <w:t>ренер СШ им.</w:t>
      </w:r>
      <w:r w:rsidR="006A0783"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сестёр </w:t>
      </w:r>
      <w:proofErr w:type="spellStart"/>
      <w:r w:rsidR="006A0783" w:rsidRPr="00015811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</w:p>
    <w:p w:rsidR="00EB101D" w:rsidRPr="00015811" w:rsidRDefault="00EB101D" w:rsidP="00EB101D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Добря</w:t>
      </w:r>
      <w:proofErr w:type="spellEnd"/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Карина</w:t>
      </w:r>
      <w:proofErr w:type="spellEnd"/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 xml:space="preserve"> Дмитриевна</w:t>
      </w:r>
    </w:p>
    <w:p w:rsidR="00EB101D" w:rsidRDefault="00EB101D" w:rsidP="00EB101D">
      <w:pPr>
        <w:widowControl/>
        <w:suppressAutoHyphens w:val="0"/>
        <w:ind w:left="72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Мастер спорта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РФ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, т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>ренер СШ им.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сестёр </w:t>
      </w:r>
      <w:proofErr w:type="spellStart"/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тренер </w:t>
      </w:r>
      <w:r w:rsidRPr="00015811">
        <w:rPr>
          <w:rFonts w:ascii="Times New Roman" w:eastAsiaTheme="minorEastAsia" w:hAnsi="Times New Roman"/>
          <w:kern w:val="0"/>
          <w:sz w:val="24"/>
          <w:lang w:eastAsia="ru-RU"/>
        </w:rPr>
        <w:t xml:space="preserve">СК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Династии </w:t>
      </w:r>
      <w:proofErr w:type="spellStart"/>
      <w:r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</w:p>
    <w:p w:rsidR="00B174E9" w:rsidRPr="00015811" w:rsidRDefault="00B174E9" w:rsidP="00015811">
      <w:pPr>
        <w:widowControl/>
        <w:suppressAutoHyphens w:val="0"/>
        <w:ind w:left="72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24658F" w:rsidRPr="0087715E" w:rsidRDefault="0024658F" w:rsidP="0024658F">
      <w:pPr>
        <w:widowControl/>
        <w:suppressAutoHyphens w:val="0"/>
        <w:spacing w:line="360" w:lineRule="auto"/>
        <w:jc w:val="both"/>
        <w:rPr>
          <w:rFonts w:ascii="Times New Roman" w:eastAsiaTheme="minorEastAsia" w:hAnsi="Times New Roman"/>
          <w:b/>
          <w:sz w:val="24"/>
        </w:rPr>
      </w:pPr>
      <w:r w:rsidRPr="0087715E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4. </w:t>
      </w:r>
      <w:r w:rsidRPr="0087715E">
        <w:rPr>
          <w:rFonts w:ascii="Times New Roman" w:eastAsiaTheme="minorEastAsia" w:hAnsi="Times New Roman"/>
          <w:b/>
          <w:sz w:val="24"/>
        </w:rPr>
        <w:t>Участники Мастер - Класса:</w:t>
      </w:r>
    </w:p>
    <w:p w:rsidR="0024658F" w:rsidRPr="0024658F" w:rsidRDefault="0024658F" w:rsidP="0024658F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proofErr w:type="gramStart"/>
      <w:r w:rsidRPr="0024658F">
        <w:rPr>
          <w:rFonts w:ascii="Times New Roman" w:eastAsiaTheme="minorEastAsia" w:hAnsi="Times New Roman"/>
          <w:kern w:val="0"/>
          <w:sz w:val="24"/>
          <w:lang w:eastAsia="ru-RU"/>
        </w:rPr>
        <w:t>На</w:t>
      </w:r>
      <w:proofErr w:type="gramEnd"/>
      <w:r w:rsidRPr="0024658F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proofErr w:type="gramStart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Мастер</w:t>
      </w:r>
      <w:proofErr w:type="gramEnd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– Класс </w:t>
      </w:r>
      <w:r w:rsidRPr="0024658F">
        <w:rPr>
          <w:rFonts w:ascii="Times New Roman" w:eastAsiaTheme="minorEastAsia" w:hAnsi="Times New Roman"/>
          <w:kern w:val="0"/>
          <w:sz w:val="24"/>
          <w:lang w:eastAsia="ru-RU"/>
        </w:rPr>
        <w:t xml:space="preserve">приглашаются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гимнастки </w:t>
      </w:r>
      <w:r w:rsidR="00EB101D">
        <w:rPr>
          <w:rFonts w:ascii="Times New Roman" w:eastAsiaTheme="minorEastAsia" w:hAnsi="Times New Roman"/>
          <w:kern w:val="0"/>
          <w:sz w:val="24"/>
          <w:lang w:eastAsia="ru-RU"/>
        </w:rPr>
        <w:t>2014 - 2007</w:t>
      </w:r>
      <w:r w:rsidRPr="0024658F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г.р.,</w:t>
      </w:r>
      <w:r w:rsidRPr="0024658F">
        <w:rPr>
          <w:rFonts w:ascii="Times New Roman" w:eastAsiaTheme="minorEastAsia" w:hAnsi="Times New Roman"/>
          <w:kern w:val="0"/>
          <w:sz w:val="24"/>
          <w:lang w:eastAsia="ru-RU"/>
        </w:rPr>
        <w:t xml:space="preserve"> не имеющие проблем со здоровьем и медицинских противопоказаний к занятиям художественной гимнастикой. </w:t>
      </w:r>
    </w:p>
    <w:p w:rsidR="0024658F" w:rsidRPr="0087715E" w:rsidRDefault="0024658F" w:rsidP="00CD723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24658F" w:rsidRPr="0087715E" w:rsidRDefault="0024658F" w:rsidP="00A57581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87715E">
        <w:rPr>
          <w:rFonts w:ascii="Times New Roman" w:hAnsi="Times New Roman"/>
          <w:b/>
          <w:bCs/>
          <w:sz w:val="24"/>
        </w:rPr>
        <w:t>5</w:t>
      </w:r>
      <w:r w:rsidR="0098097D" w:rsidRPr="0087715E">
        <w:rPr>
          <w:rFonts w:ascii="Times New Roman" w:hAnsi="Times New Roman"/>
          <w:b/>
          <w:bCs/>
          <w:sz w:val="24"/>
        </w:rPr>
        <w:t>.</w:t>
      </w:r>
      <w:r w:rsidRPr="0087715E">
        <w:rPr>
          <w:rFonts w:ascii="Times New Roman" w:hAnsi="Times New Roman"/>
          <w:b/>
          <w:bCs/>
          <w:sz w:val="24"/>
        </w:rPr>
        <w:t xml:space="preserve"> </w:t>
      </w:r>
      <w:r w:rsidR="0098097D" w:rsidRPr="0087715E">
        <w:rPr>
          <w:rFonts w:ascii="Times New Roman" w:hAnsi="Times New Roman"/>
          <w:b/>
          <w:bCs/>
          <w:sz w:val="24"/>
        </w:rPr>
        <w:t xml:space="preserve">Программа </w:t>
      </w:r>
      <w:r w:rsidRPr="0087715E">
        <w:rPr>
          <w:rFonts w:ascii="Times New Roman" w:hAnsi="Times New Roman"/>
          <w:b/>
          <w:bCs/>
          <w:sz w:val="24"/>
        </w:rPr>
        <w:t>Мастер - Класса</w:t>
      </w:r>
      <w:r w:rsidR="0098097D" w:rsidRPr="0087715E">
        <w:rPr>
          <w:rFonts w:ascii="Times New Roman" w:hAnsi="Times New Roman"/>
          <w:b/>
          <w:bCs/>
          <w:sz w:val="24"/>
        </w:rPr>
        <w:t>:</w:t>
      </w:r>
    </w:p>
    <w:p w:rsidR="006A0783" w:rsidRPr="006A0783" w:rsidRDefault="00405C77" w:rsidP="006A0783">
      <w:pPr>
        <w:pStyle w:val="a8"/>
        <w:numPr>
          <w:ilvl w:val="0"/>
          <w:numId w:val="6"/>
        </w:numPr>
        <w:rPr>
          <w:rFonts w:ascii="Times New Roman" w:hAnsi="Times New Roman"/>
          <w:sz w:val="24"/>
        </w:rPr>
      </w:pPr>
      <w:r w:rsidRPr="006A0783">
        <w:rPr>
          <w:rFonts w:ascii="Times New Roman" w:hAnsi="Times New Roman"/>
          <w:bCs/>
          <w:sz w:val="24"/>
        </w:rPr>
        <w:t>Специальная р</w:t>
      </w:r>
      <w:r w:rsidR="0024658F" w:rsidRPr="006A0783">
        <w:rPr>
          <w:rFonts w:ascii="Times New Roman" w:hAnsi="Times New Roman"/>
          <w:bCs/>
          <w:sz w:val="24"/>
        </w:rPr>
        <w:t>азминка</w:t>
      </w:r>
      <w:r w:rsidR="00A57581" w:rsidRPr="006A0783">
        <w:rPr>
          <w:rFonts w:ascii="Times New Roman" w:hAnsi="Times New Roman"/>
          <w:bCs/>
          <w:sz w:val="24"/>
        </w:rPr>
        <w:t>. По м</w:t>
      </w:r>
      <w:r w:rsidR="00A57581" w:rsidRPr="006A0783">
        <w:rPr>
          <w:rFonts w:ascii="Times New Roman" w:hAnsi="Times New Roman"/>
          <w:sz w:val="24"/>
        </w:rPr>
        <w:t xml:space="preserve">етодике проведения разминки </w:t>
      </w:r>
      <w:r w:rsidR="00A1068D" w:rsidRPr="006A0783">
        <w:rPr>
          <w:rFonts w:ascii="Times New Roman" w:hAnsi="Times New Roman"/>
          <w:sz w:val="24"/>
        </w:rPr>
        <w:t xml:space="preserve">с элементами С.Ф.П. </w:t>
      </w:r>
    </w:p>
    <w:p w:rsidR="006A0783" w:rsidRPr="006A0783" w:rsidRDefault="006A0783" w:rsidP="006A0783">
      <w:pPr>
        <w:pStyle w:val="a8"/>
        <w:numPr>
          <w:ilvl w:val="0"/>
          <w:numId w:val="6"/>
        </w:numPr>
        <w:rPr>
          <w:rFonts w:ascii="Times New Roman" w:hAnsi="Times New Roman"/>
          <w:sz w:val="24"/>
        </w:rPr>
      </w:pPr>
      <w:r w:rsidRPr="006A0783">
        <w:rPr>
          <w:rFonts w:ascii="Times New Roman" w:hAnsi="Times New Roman"/>
          <w:sz w:val="24"/>
        </w:rPr>
        <w:t>Хореография с элементами художественной гимнастики</w:t>
      </w:r>
    </w:p>
    <w:p w:rsidR="00A57581" w:rsidRPr="006A0783" w:rsidRDefault="00A57581" w:rsidP="006A0783">
      <w:pPr>
        <w:pStyle w:val="a8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r w:rsidRPr="006A0783">
        <w:rPr>
          <w:rFonts w:ascii="Times New Roman" w:hAnsi="Times New Roman"/>
          <w:bCs/>
          <w:sz w:val="24"/>
        </w:rPr>
        <w:t xml:space="preserve">Прыжки, равновесия, вращения. </w:t>
      </w:r>
      <w:r w:rsidRPr="006A0783">
        <w:rPr>
          <w:rFonts w:ascii="Times New Roman" w:hAnsi="Times New Roman"/>
          <w:sz w:val="24"/>
        </w:rPr>
        <w:t>Обзор, обучение и совершенствов</w:t>
      </w:r>
      <w:r w:rsidR="00EE55FA" w:rsidRPr="006A0783">
        <w:rPr>
          <w:rFonts w:ascii="Times New Roman" w:hAnsi="Times New Roman"/>
          <w:sz w:val="24"/>
        </w:rPr>
        <w:t xml:space="preserve">ание всех </w:t>
      </w:r>
      <w:r w:rsidR="00EE55FA" w:rsidRPr="006A0783">
        <w:rPr>
          <w:rFonts w:ascii="Times New Roman" w:hAnsi="Times New Roman"/>
          <w:sz w:val="24"/>
        </w:rPr>
        <w:lastRenderedPageBreak/>
        <w:t>компонентов трудности</w:t>
      </w:r>
    </w:p>
    <w:p w:rsidR="00EE55FA" w:rsidRPr="006A0783" w:rsidRDefault="00EE55FA" w:rsidP="006A0783">
      <w:pPr>
        <w:pStyle w:val="a8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r w:rsidRPr="006A0783">
        <w:rPr>
          <w:rFonts w:ascii="Times New Roman" w:hAnsi="Times New Roman"/>
          <w:bCs/>
          <w:sz w:val="24"/>
        </w:rPr>
        <w:t xml:space="preserve">Трудность предмета </w:t>
      </w:r>
      <w:r w:rsidR="00405C77" w:rsidRPr="006A0783">
        <w:rPr>
          <w:rFonts w:ascii="Times New Roman" w:hAnsi="Times New Roman"/>
          <w:bCs/>
          <w:sz w:val="24"/>
        </w:rPr>
        <w:t xml:space="preserve">Обзор, объяснение и примеры в совершенствовании трудности предмета </w:t>
      </w:r>
    </w:p>
    <w:p w:rsidR="0024658F" w:rsidRPr="0087715E" w:rsidRDefault="0024658F" w:rsidP="0024658F">
      <w:pPr>
        <w:rPr>
          <w:rFonts w:ascii="Times New Roman" w:hAnsi="Times New Roman"/>
          <w:b/>
          <w:bCs/>
          <w:sz w:val="24"/>
        </w:rPr>
      </w:pPr>
    </w:p>
    <w:p w:rsidR="00A57581" w:rsidRPr="00A57581" w:rsidRDefault="00A57581" w:rsidP="00A57581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Theme="minorEastAsia" w:hAnsi="Times New Roman"/>
          <w:b/>
          <w:kern w:val="0"/>
          <w:sz w:val="24"/>
          <w:lang w:eastAsia="ru-RU"/>
        </w:rPr>
      </w:pPr>
      <w:r w:rsidRPr="0087715E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6. </w:t>
      </w:r>
      <w:r w:rsidRPr="00A57581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Стоимость </w:t>
      </w:r>
      <w:r w:rsidRPr="0087715E">
        <w:rPr>
          <w:rFonts w:ascii="Times New Roman" w:eastAsiaTheme="minorEastAsia" w:hAnsi="Times New Roman"/>
          <w:b/>
          <w:kern w:val="0"/>
          <w:sz w:val="24"/>
          <w:lang w:eastAsia="ru-RU"/>
        </w:rPr>
        <w:t>Мастер - Класса</w:t>
      </w:r>
      <w:r w:rsidRPr="00A57581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: </w:t>
      </w:r>
    </w:p>
    <w:p w:rsidR="00B14C30" w:rsidRDefault="008339F3" w:rsidP="002465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тоимость МК – 3</w:t>
      </w:r>
      <w:r w:rsidR="006A0783">
        <w:rPr>
          <w:rFonts w:ascii="Times New Roman" w:hAnsi="Times New Roman"/>
          <w:bCs/>
          <w:sz w:val="24"/>
        </w:rPr>
        <w:t>5</w:t>
      </w:r>
      <w:r w:rsidR="00A57581" w:rsidRPr="0087715E">
        <w:rPr>
          <w:rFonts w:ascii="Times New Roman" w:hAnsi="Times New Roman"/>
          <w:bCs/>
          <w:sz w:val="24"/>
        </w:rPr>
        <w:t>00 рублей (</w:t>
      </w:r>
      <w:r>
        <w:rPr>
          <w:rFonts w:ascii="Times New Roman" w:hAnsi="Times New Roman"/>
          <w:bCs/>
          <w:sz w:val="24"/>
        </w:rPr>
        <w:t>три тысячи</w:t>
      </w:r>
      <w:r w:rsidR="00A57581" w:rsidRPr="0087715E">
        <w:rPr>
          <w:rFonts w:ascii="Times New Roman" w:hAnsi="Times New Roman"/>
          <w:bCs/>
          <w:sz w:val="24"/>
        </w:rPr>
        <w:t xml:space="preserve"> </w:t>
      </w:r>
      <w:r w:rsidR="006A0783">
        <w:rPr>
          <w:rFonts w:ascii="Times New Roman" w:hAnsi="Times New Roman"/>
          <w:bCs/>
          <w:sz w:val="24"/>
        </w:rPr>
        <w:t xml:space="preserve">пятьсот </w:t>
      </w:r>
      <w:r w:rsidR="00A57581" w:rsidRPr="0087715E">
        <w:rPr>
          <w:rFonts w:ascii="Times New Roman" w:hAnsi="Times New Roman"/>
          <w:bCs/>
          <w:sz w:val="24"/>
        </w:rPr>
        <w:t>рублей);</w:t>
      </w:r>
    </w:p>
    <w:p w:rsidR="006A0783" w:rsidRPr="0087715E" w:rsidRDefault="006A0783" w:rsidP="002465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ля тренеров команды - бесплатно</w:t>
      </w:r>
    </w:p>
    <w:p w:rsidR="00B35E86" w:rsidRDefault="00B35E86" w:rsidP="0024658F">
      <w:pPr>
        <w:rPr>
          <w:rFonts w:ascii="Times New Roman" w:hAnsi="Times New Roman"/>
          <w:bCs/>
          <w:sz w:val="24"/>
        </w:rPr>
      </w:pPr>
    </w:p>
    <w:p w:rsidR="00DE2E3C" w:rsidRPr="00DE2E3C" w:rsidRDefault="00DE2E3C" w:rsidP="00B35E86">
      <w:pPr>
        <w:widowControl/>
        <w:tabs>
          <w:tab w:val="left" w:pos="142"/>
        </w:tabs>
        <w:suppressAutoHyphens w:val="0"/>
        <w:spacing w:after="20" w:line="276" w:lineRule="auto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7. </w:t>
      </w:r>
      <w:r w:rsidRPr="00DE2E3C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Для </w:t>
      </w:r>
      <w:r w:rsidR="00C2454C">
        <w:rPr>
          <w:rFonts w:ascii="Times New Roman" w:eastAsiaTheme="minorEastAsia" w:hAnsi="Times New Roman"/>
          <w:b/>
          <w:kern w:val="0"/>
          <w:sz w:val="24"/>
          <w:lang w:eastAsia="ru-RU"/>
        </w:rPr>
        <w:t>Мастер – Класса</w:t>
      </w:r>
      <w:r w:rsidRPr="00DE2E3C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: </w:t>
      </w:r>
    </w:p>
    <w:p w:rsidR="00DE2E3C" w:rsidRDefault="00C2454C" w:rsidP="00DE2E3C">
      <w:pPr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Для участия нужно иметь с собой: у</w:t>
      </w:r>
      <w:r w:rsidR="00DE2E3C" w:rsidRPr="00DE2E3C">
        <w:rPr>
          <w:rFonts w:ascii="Times New Roman" w:eastAsiaTheme="minorEastAsia" w:hAnsi="Times New Roman"/>
          <w:kern w:val="0"/>
          <w:sz w:val="24"/>
          <w:lang w:eastAsia="ru-RU"/>
        </w:rPr>
        <w:t xml:space="preserve">тяжеления, резина, наколенники, </w:t>
      </w:r>
      <w:r w:rsidR="00405C77">
        <w:rPr>
          <w:rFonts w:ascii="Times New Roman" w:eastAsiaTheme="minorEastAsia" w:hAnsi="Times New Roman"/>
          <w:kern w:val="0"/>
          <w:sz w:val="24"/>
          <w:lang w:eastAsia="ru-RU"/>
        </w:rPr>
        <w:t>все предметы</w:t>
      </w:r>
    </w:p>
    <w:p w:rsidR="0098097D" w:rsidRPr="0087715E" w:rsidRDefault="0098097D" w:rsidP="0098097D">
      <w:pPr>
        <w:rPr>
          <w:rFonts w:ascii="Times New Roman" w:hAnsi="Times New Roman"/>
          <w:bCs/>
          <w:sz w:val="24"/>
        </w:rPr>
      </w:pPr>
    </w:p>
    <w:p w:rsidR="0098097D" w:rsidRPr="0087715E" w:rsidRDefault="00DE2E3C" w:rsidP="0087715E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8097D" w:rsidRPr="0087715E">
        <w:rPr>
          <w:rFonts w:ascii="Times New Roman" w:hAnsi="Times New Roman"/>
          <w:b/>
          <w:sz w:val="24"/>
        </w:rPr>
        <w:t>.</w:t>
      </w:r>
      <w:r w:rsidR="00A57581" w:rsidRPr="0087715E">
        <w:rPr>
          <w:rFonts w:ascii="Times New Roman" w:hAnsi="Times New Roman"/>
          <w:b/>
          <w:sz w:val="24"/>
        </w:rPr>
        <w:t xml:space="preserve"> </w:t>
      </w:r>
      <w:r w:rsidR="0098097D" w:rsidRPr="0087715E">
        <w:rPr>
          <w:rFonts w:ascii="Times New Roman" w:hAnsi="Times New Roman"/>
          <w:b/>
          <w:sz w:val="24"/>
        </w:rPr>
        <w:t>Заявки</w:t>
      </w:r>
    </w:p>
    <w:p w:rsidR="00D76AEC" w:rsidRDefault="00D76AEC" w:rsidP="00D76AEC">
      <w:pPr>
        <w:widowControl/>
        <w:suppressAutoHyphens w:val="0"/>
        <w:spacing w:line="240" w:lineRule="atLeast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Для участия </w:t>
      </w:r>
      <w:proofErr w:type="gramStart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>в</w:t>
      </w:r>
      <w:proofErr w:type="gramEnd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proofErr w:type="gramStart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Мастер</w:t>
      </w:r>
      <w:proofErr w:type="gramEnd"/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- Классе</w:t>
      </w:r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 заявки 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>принимаются</w:t>
      </w:r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 до </w:t>
      </w:r>
      <w:r w:rsidR="006A0783">
        <w:rPr>
          <w:rFonts w:ascii="Times New Roman" w:eastAsiaTheme="minorEastAsia" w:hAnsi="Times New Roman"/>
          <w:kern w:val="0"/>
          <w:sz w:val="24"/>
          <w:lang w:eastAsia="ru-RU"/>
        </w:rPr>
        <w:t>6 декабря</w:t>
      </w:r>
      <w:r w:rsidR="00812A7D">
        <w:rPr>
          <w:rFonts w:ascii="Times New Roman" w:eastAsiaTheme="minorEastAsia" w:hAnsi="Times New Roman"/>
          <w:kern w:val="0"/>
          <w:sz w:val="24"/>
          <w:lang w:eastAsia="ru-RU"/>
        </w:rPr>
        <w:t xml:space="preserve"> 2019</w:t>
      </w:r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 года по электронной почте</w:t>
      </w:r>
      <w:r w:rsidR="00D42348" w:rsidRPr="00D42348">
        <w:t xml:space="preserve"> </w:t>
      </w:r>
      <w:proofErr w:type="spellStart"/>
      <w:r w:rsidR="00D42348" w:rsidRPr="00D42348">
        <w:rPr>
          <w:rFonts w:ascii="Times New Roman" w:eastAsiaTheme="minorEastAsia" w:hAnsi="Times New Roman"/>
          <w:kern w:val="0"/>
          <w:sz w:val="24"/>
          <w:lang w:eastAsia="ru-RU"/>
        </w:rPr>
        <w:t>mail</w:t>
      </w:r>
      <w:proofErr w:type="spellEnd"/>
      <w:r w:rsidR="00D42348" w:rsidRPr="00D42348">
        <w:rPr>
          <w:rFonts w:ascii="Times New Roman" w:eastAsiaTheme="minorEastAsia" w:hAnsi="Times New Roman"/>
          <w:kern w:val="0"/>
          <w:sz w:val="24"/>
          <w:lang w:eastAsia="ru-RU"/>
        </w:rPr>
        <w:t xml:space="preserve">: </w:t>
      </w:r>
      <w:proofErr w:type="spellStart"/>
      <w:r w:rsidR="00D42348" w:rsidRPr="00D42348">
        <w:rPr>
          <w:rFonts w:ascii="Times New Roman" w:eastAsiaTheme="minorEastAsia" w:hAnsi="Times New Roman"/>
          <w:kern w:val="0"/>
          <w:sz w:val="24"/>
          <w:lang w:eastAsia="ru-RU"/>
        </w:rPr>
        <w:t>sopernitca@mail.ru</w:t>
      </w:r>
      <w:proofErr w:type="spellEnd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proofErr w:type="spellStart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>смс</w:t>
      </w:r>
      <w:proofErr w:type="spellEnd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proofErr w:type="spellStart"/>
      <w:r w:rsidR="00405C77" w:rsidRPr="00405C77">
        <w:rPr>
          <w:rFonts w:ascii="Times New Roman" w:eastAsiaTheme="minorEastAsia" w:hAnsi="Times New Roman"/>
          <w:kern w:val="0"/>
          <w:sz w:val="24"/>
          <w:lang w:eastAsia="ru-RU"/>
        </w:rPr>
        <w:t>WhatsApp</w:t>
      </w:r>
      <w:proofErr w:type="spellEnd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proofErr w:type="spellStart"/>
      <w:r w:rsidR="00405C77" w:rsidRPr="00405C77">
        <w:rPr>
          <w:rFonts w:ascii="Times New Roman" w:eastAsiaTheme="minorEastAsia" w:hAnsi="Times New Roman"/>
          <w:kern w:val="0"/>
          <w:sz w:val="24"/>
          <w:lang w:eastAsia="ru-RU"/>
        </w:rPr>
        <w:t>Viber</w:t>
      </w:r>
      <w:proofErr w:type="spellEnd"/>
      <w:r w:rsidR="00405C77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89122224244, </w:t>
      </w:r>
      <w:proofErr w:type="spellStart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>Сюккя</w:t>
      </w:r>
      <w:proofErr w:type="spellEnd"/>
      <w:r w:rsidRPr="00D76AEC">
        <w:rPr>
          <w:rFonts w:ascii="Times New Roman" w:eastAsiaTheme="minorEastAsia" w:hAnsi="Times New Roman"/>
          <w:kern w:val="0"/>
          <w:sz w:val="24"/>
          <w:lang w:eastAsia="ru-RU"/>
        </w:rPr>
        <w:t xml:space="preserve"> Наталья Викторовна.</w:t>
      </w:r>
      <w:r w:rsidRPr="0087715E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Pr="0087715E">
        <w:rPr>
          <w:rFonts w:ascii="Times New Roman" w:eastAsia="Times New Roman" w:hAnsi="Times New Roman"/>
          <w:kern w:val="0"/>
          <w:sz w:val="24"/>
          <w:lang w:eastAsia="ru-RU"/>
        </w:rPr>
        <w:t>В заявке нужно указать ФИ гимнастки, год рождения, город.</w:t>
      </w:r>
    </w:p>
    <w:p w:rsidR="006A0783" w:rsidRDefault="00C2454C" w:rsidP="00D76AEC">
      <w:pPr>
        <w:widowControl/>
        <w:suppressAutoHyphens w:val="0"/>
        <w:spacing w:line="240" w:lineRule="atLeast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Количество уча</w:t>
      </w:r>
      <w:r w:rsidR="00812A7D">
        <w:rPr>
          <w:rFonts w:ascii="Times New Roman" w:eastAsia="Times New Roman" w:hAnsi="Times New Roman"/>
          <w:kern w:val="0"/>
          <w:sz w:val="24"/>
          <w:lang w:eastAsia="ru-RU"/>
        </w:rPr>
        <w:t xml:space="preserve">стников ограничено. </w:t>
      </w:r>
    </w:p>
    <w:p w:rsidR="00812A7D" w:rsidRPr="0087715E" w:rsidRDefault="00812A7D" w:rsidP="00D76AEC">
      <w:pPr>
        <w:widowControl/>
        <w:suppressAutoHyphens w:val="0"/>
        <w:spacing w:line="240" w:lineRule="atLeast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Для приезжих команд размещение в отеле «</w:t>
      </w:r>
      <w:r w:rsidR="006A0783">
        <w:rPr>
          <w:rFonts w:ascii="Times New Roman" w:eastAsia="Times New Roman" w:hAnsi="Times New Roman"/>
          <w:kern w:val="0"/>
          <w:sz w:val="24"/>
          <w:lang w:eastAsia="ru-RU"/>
        </w:rPr>
        <w:t>Центральный – Юста групп</w:t>
      </w:r>
      <w:r>
        <w:rPr>
          <w:rFonts w:ascii="Times New Roman" w:eastAsia="Times New Roman" w:hAnsi="Times New Roman"/>
          <w:kern w:val="0"/>
          <w:sz w:val="24"/>
          <w:lang w:eastAsia="ru-RU"/>
        </w:rPr>
        <w:t>»</w:t>
      </w:r>
    </w:p>
    <w:p w:rsidR="00D76AEC" w:rsidRPr="0087715E" w:rsidRDefault="00D76AEC" w:rsidP="00D76AEC">
      <w:pPr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87715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98097D" w:rsidRPr="0087715E" w:rsidRDefault="0098097D" w:rsidP="00D76AEC">
      <w:pPr>
        <w:jc w:val="center"/>
        <w:rPr>
          <w:rFonts w:ascii="Times New Roman" w:hAnsi="Times New Roman"/>
          <w:i/>
          <w:iCs/>
          <w:sz w:val="24"/>
        </w:rPr>
      </w:pPr>
      <w:r w:rsidRPr="0087715E">
        <w:rPr>
          <w:rFonts w:ascii="Times New Roman" w:hAnsi="Times New Roman"/>
          <w:b/>
          <w:iCs/>
          <w:sz w:val="24"/>
        </w:rPr>
        <w:t xml:space="preserve">Данное положение является официальным </w:t>
      </w:r>
      <w:r w:rsidR="00D76AEC" w:rsidRPr="0087715E">
        <w:rPr>
          <w:rFonts w:ascii="Times New Roman" w:hAnsi="Times New Roman"/>
          <w:b/>
          <w:iCs/>
          <w:sz w:val="24"/>
        </w:rPr>
        <w:t>вызовом на Мастер - Класс</w:t>
      </w:r>
      <w:r w:rsidRPr="0087715E">
        <w:rPr>
          <w:rFonts w:ascii="Times New Roman" w:hAnsi="Times New Roman"/>
          <w:b/>
          <w:iCs/>
          <w:sz w:val="24"/>
        </w:rPr>
        <w:t>.</w:t>
      </w:r>
    </w:p>
    <w:sectPr w:rsidR="0098097D" w:rsidRPr="0087715E" w:rsidSect="00C05D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019A"/>
    <w:multiLevelType w:val="hybridMultilevel"/>
    <w:tmpl w:val="DD605612"/>
    <w:lvl w:ilvl="0" w:tplc="51E2B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90647"/>
    <w:multiLevelType w:val="hybridMultilevel"/>
    <w:tmpl w:val="5E62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61FFA"/>
    <w:multiLevelType w:val="hybridMultilevel"/>
    <w:tmpl w:val="D8E0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57E1"/>
    <w:multiLevelType w:val="hybridMultilevel"/>
    <w:tmpl w:val="28A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2C01"/>
    <w:multiLevelType w:val="hybridMultilevel"/>
    <w:tmpl w:val="5F6048BC"/>
    <w:lvl w:ilvl="0" w:tplc="E0D00D5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04AE"/>
    <w:multiLevelType w:val="hybridMultilevel"/>
    <w:tmpl w:val="84C6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7C73"/>
    <w:multiLevelType w:val="hybridMultilevel"/>
    <w:tmpl w:val="59986E36"/>
    <w:lvl w:ilvl="0" w:tplc="C694AB0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26D3"/>
    <w:multiLevelType w:val="hybridMultilevel"/>
    <w:tmpl w:val="33BAE882"/>
    <w:lvl w:ilvl="0" w:tplc="6A967ADE">
      <w:start w:val="7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9C5677"/>
    <w:multiLevelType w:val="hybridMultilevel"/>
    <w:tmpl w:val="859E67C8"/>
    <w:lvl w:ilvl="0" w:tplc="2812A38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F675E"/>
    <w:multiLevelType w:val="hybridMultilevel"/>
    <w:tmpl w:val="942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25C92"/>
    <w:multiLevelType w:val="hybridMultilevel"/>
    <w:tmpl w:val="43F8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97D"/>
    <w:rsid w:val="0000587E"/>
    <w:rsid w:val="00015811"/>
    <w:rsid w:val="00020A6C"/>
    <w:rsid w:val="000318FF"/>
    <w:rsid w:val="00046E9F"/>
    <w:rsid w:val="00056686"/>
    <w:rsid w:val="0006048A"/>
    <w:rsid w:val="00062D00"/>
    <w:rsid w:val="000707F6"/>
    <w:rsid w:val="000733C4"/>
    <w:rsid w:val="00086FCC"/>
    <w:rsid w:val="000A01C8"/>
    <w:rsid w:val="000A7E1F"/>
    <w:rsid w:val="000B5A74"/>
    <w:rsid w:val="000B766E"/>
    <w:rsid w:val="000C0F99"/>
    <w:rsid w:val="000C4065"/>
    <w:rsid w:val="000D7134"/>
    <w:rsid w:val="000D7C71"/>
    <w:rsid w:val="000E01A3"/>
    <w:rsid w:val="000E0E86"/>
    <w:rsid w:val="000E7BA3"/>
    <w:rsid w:val="000E7C01"/>
    <w:rsid w:val="000F5F38"/>
    <w:rsid w:val="0011003A"/>
    <w:rsid w:val="001167D9"/>
    <w:rsid w:val="00116CDF"/>
    <w:rsid w:val="001177D0"/>
    <w:rsid w:val="00123599"/>
    <w:rsid w:val="0013620E"/>
    <w:rsid w:val="00157162"/>
    <w:rsid w:val="00157964"/>
    <w:rsid w:val="00160B07"/>
    <w:rsid w:val="00171CCD"/>
    <w:rsid w:val="001761D8"/>
    <w:rsid w:val="001972C6"/>
    <w:rsid w:val="001A11F5"/>
    <w:rsid w:val="001A2F01"/>
    <w:rsid w:val="001A49DE"/>
    <w:rsid w:val="001B09E0"/>
    <w:rsid w:val="001B4AF2"/>
    <w:rsid w:val="001C08A5"/>
    <w:rsid w:val="001D447C"/>
    <w:rsid w:val="001E225A"/>
    <w:rsid w:val="00240F12"/>
    <w:rsid w:val="0024658F"/>
    <w:rsid w:val="00247019"/>
    <w:rsid w:val="00256C6C"/>
    <w:rsid w:val="00264E08"/>
    <w:rsid w:val="002741DC"/>
    <w:rsid w:val="00277134"/>
    <w:rsid w:val="00292D70"/>
    <w:rsid w:val="0029554F"/>
    <w:rsid w:val="002A064C"/>
    <w:rsid w:val="002A7C0F"/>
    <w:rsid w:val="002C5BC3"/>
    <w:rsid w:val="002E6170"/>
    <w:rsid w:val="002F1028"/>
    <w:rsid w:val="002F5D37"/>
    <w:rsid w:val="00307E16"/>
    <w:rsid w:val="003134E5"/>
    <w:rsid w:val="0032015D"/>
    <w:rsid w:val="00321876"/>
    <w:rsid w:val="00321B1C"/>
    <w:rsid w:val="00323361"/>
    <w:rsid w:val="00327A9C"/>
    <w:rsid w:val="00327C29"/>
    <w:rsid w:val="0033706D"/>
    <w:rsid w:val="00337545"/>
    <w:rsid w:val="00350F74"/>
    <w:rsid w:val="003543FD"/>
    <w:rsid w:val="00362128"/>
    <w:rsid w:val="00364318"/>
    <w:rsid w:val="003671D1"/>
    <w:rsid w:val="00390427"/>
    <w:rsid w:val="00396B1E"/>
    <w:rsid w:val="003A083F"/>
    <w:rsid w:val="003A5D51"/>
    <w:rsid w:val="003C2ABA"/>
    <w:rsid w:val="003C715A"/>
    <w:rsid w:val="003D1FDF"/>
    <w:rsid w:val="00405A86"/>
    <w:rsid w:val="00405C77"/>
    <w:rsid w:val="00414AC9"/>
    <w:rsid w:val="00424E38"/>
    <w:rsid w:val="00431485"/>
    <w:rsid w:val="00440985"/>
    <w:rsid w:val="004758DE"/>
    <w:rsid w:val="00483A26"/>
    <w:rsid w:val="004A42DB"/>
    <w:rsid w:val="004E1D18"/>
    <w:rsid w:val="004E39BE"/>
    <w:rsid w:val="004F0505"/>
    <w:rsid w:val="005012AF"/>
    <w:rsid w:val="00501802"/>
    <w:rsid w:val="00507084"/>
    <w:rsid w:val="00517095"/>
    <w:rsid w:val="0052658C"/>
    <w:rsid w:val="00555841"/>
    <w:rsid w:val="00557CE2"/>
    <w:rsid w:val="00566008"/>
    <w:rsid w:val="0056768F"/>
    <w:rsid w:val="00574B09"/>
    <w:rsid w:val="00594958"/>
    <w:rsid w:val="005A213F"/>
    <w:rsid w:val="005A4399"/>
    <w:rsid w:val="005B1FF3"/>
    <w:rsid w:val="005C69CE"/>
    <w:rsid w:val="005D3A86"/>
    <w:rsid w:val="005D6703"/>
    <w:rsid w:val="005D7A29"/>
    <w:rsid w:val="005D7C7F"/>
    <w:rsid w:val="005E5B4F"/>
    <w:rsid w:val="005E657E"/>
    <w:rsid w:val="005F568E"/>
    <w:rsid w:val="006010C4"/>
    <w:rsid w:val="00642B4F"/>
    <w:rsid w:val="0065610B"/>
    <w:rsid w:val="00657FB5"/>
    <w:rsid w:val="00663CD0"/>
    <w:rsid w:val="006A0783"/>
    <w:rsid w:val="006A5D87"/>
    <w:rsid w:val="006B4F2B"/>
    <w:rsid w:val="006C1CFF"/>
    <w:rsid w:val="006C6BA0"/>
    <w:rsid w:val="006D3A50"/>
    <w:rsid w:val="006D4C38"/>
    <w:rsid w:val="0071311A"/>
    <w:rsid w:val="00714760"/>
    <w:rsid w:val="00722188"/>
    <w:rsid w:val="00727AE2"/>
    <w:rsid w:val="00734924"/>
    <w:rsid w:val="00734C13"/>
    <w:rsid w:val="0074551D"/>
    <w:rsid w:val="0077056D"/>
    <w:rsid w:val="00782A91"/>
    <w:rsid w:val="00794A99"/>
    <w:rsid w:val="007A0483"/>
    <w:rsid w:val="007C7A0F"/>
    <w:rsid w:val="007F3E51"/>
    <w:rsid w:val="00800F1E"/>
    <w:rsid w:val="00801B15"/>
    <w:rsid w:val="00804760"/>
    <w:rsid w:val="008129B0"/>
    <w:rsid w:val="00812A7D"/>
    <w:rsid w:val="00814648"/>
    <w:rsid w:val="00817E35"/>
    <w:rsid w:val="00832404"/>
    <w:rsid w:val="008339F3"/>
    <w:rsid w:val="00844DD1"/>
    <w:rsid w:val="008554B6"/>
    <w:rsid w:val="0086762D"/>
    <w:rsid w:val="008677C8"/>
    <w:rsid w:val="00867A3D"/>
    <w:rsid w:val="00871D4E"/>
    <w:rsid w:val="0087715E"/>
    <w:rsid w:val="00877AF7"/>
    <w:rsid w:val="008841DE"/>
    <w:rsid w:val="008915EA"/>
    <w:rsid w:val="008A7C23"/>
    <w:rsid w:val="008B0874"/>
    <w:rsid w:val="008B16FD"/>
    <w:rsid w:val="008C42A2"/>
    <w:rsid w:val="008C6469"/>
    <w:rsid w:val="008D542A"/>
    <w:rsid w:val="008D5493"/>
    <w:rsid w:val="008E35F7"/>
    <w:rsid w:val="008F718B"/>
    <w:rsid w:val="00901686"/>
    <w:rsid w:val="00924EC8"/>
    <w:rsid w:val="009272BA"/>
    <w:rsid w:val="00931D32"/>
    <w:rsid w:val="00942EE4"/>
    <w:rsid w:val="0095638A"/>
    <w:rsid w:val="00965A3A"/>
    <w:rsid w:val="0098097D"/>
    <w:rsid w:val="00980D8B"/>
    <w:rsid w:val="009875A7"/>
    <w:rsid w:val="00987AA3"/>
    <w:rsid w:val="009A3240"/>
    <w:rsid w:val="009B10D6"/>
    <w:rsid w:val="009C0656"/>
    <w:rsid w:val="009C1375"/>
    <w:rsid w:val="009D0E52"/>
    <w:rsid w:val="009E330D"/>
    <w:rsid w:val="009E5F58"/>
    <w:rsid w:val="009E6A4C"/>
    <w:rsid w:val="009F41F1"/>
    <w:rsid w:val="009F4C03"/>
    <w:rsid w:val="00A1068D"/>
    <w:rsid w:val="00A316AF"/>
    <w:rsid w:val="00A36E4D"/>
    <w:rsid w:val="00A41B3F"/>
    <w:rsid w:val="00A501E7"/>
    <w:rsid w:val="00A57581"/>
    <w:rsid w:val="00A67BA3"/>
    <w:rsid w:val="00A75C19"/>
    <w:rsid w:val="00A904FB"/>
    <w:rsid w:val="00AB4F81"/>
    <w:rsid w:val="00AB58F5"/>
    <w:rsid w:val="00AC24C3"/>
    <w:rsid w:val="00AC6BAC"/>
    <w:rsid w:val="00AD447C"/>
    <w:rsid w:val="00AD7E50"/>
    <w:rsid w:val="00AE11B1"/>
    <w:rsid w:val="00AF30E9"/>
    <w:rsid w:val="00AF77D7"/>
    <w:rsid w:val="00B023DB"/>
    <w:rsid w:val="00B053AD"/>
    <w:rsid w:val="00B14C30"/>
    <w:rsid w:val="00B174E9"/>
    <w:rsid w:val="00B21DCE"/>
    <w:rsid w:val="00B25706"/>
    <w:rsid w:val="00B26C27"/>
    <w:rsid w:val="00B35E86"/>
    <w:rsid w:val="00B4027C"/>
    <w:rsid w:val="00B40BD4"/>
    <w:rsid w:val="00B47D1E"/>
    <w:rsid w:val="00B51921"/>
    <w:rsid w:val="00B61640"/>
    <w:rsid w:val="00B83A5A"/>
    <w:rsid w:val="00B8567F"/>
    <w:rsid w:val="00BA57E4"/>
    <w:rsid w:val="00BB350E"/>
    <w:rsid w:val="00BB56BC"/>
    <w:rsid w:val="00BB6107"/>
    <w:rsid w:val="00BC489C"/>
    <w:rsid w:val="00BC7B2E"/>
    <w:rsid w:val="00BD5108"/>
    <w:rsid w:val="00BE76EA"/>
    <w:rsid w:val="00C14CA9"/>
    <w:rsid w:val="00C2454C"/>
    <w:rsid w:val="00C6455F"/>
    <w:rsid w:val="00C75F12"/>
    <w:rsid w:val="00C7635B"/>
    <w:rsid w:val="00C92A90"/>
    <w:rsid w:val="00C9465D"/>
    <w:rsid w:val="00C96144"/>
    <w:rsid w:val="00C96DD1"/>
    <w:rsid w:val="00CA4AA1"/>
    <w:rsid w:val="00CB1F47"/>
    <w:rsid w:val="00CB29E7"/>
    <w:rsid w:val="00CB6E5B"/>
    <w:rsid w:val="00CD7230"/>
    <w:rsid w:val="00CE4A33"/>
    <w:rsid w:val="00CE4E1B"/>
    <w:rsid w:val="00CE67DF"/>
    <w:rsid w:val="00CE7C32"/>
    <w:rsid w:val="00CF6567"/>
    <w:rsid w:val="00CF7B9A"/>
    <w:rsid w:val="00D2028B"/>
    <w:rsid w:val="00D25753"/>
    <w:rsid w:val="00D35A46"/>
    <w:rsid w:val="00D3635C"/>
    <w:rsid w:val="00D42348"/>
    <w:rsid w:val="00D47980"/>
    <w:rsid w:val="00D64C2A"/>
    <w:rsid w:val="00D714B8"/>
    <w:rsid w:val="00D76AEC"/>
    <w:rsid w:val="00D80085"/>
    <w:rsid w:val="00D8248D"/>
    <w:rsid w:val="00DB044D"/>
    <w:rsid w:val="00DC4BE2"/>
    <w:rsid w:val="00DC7F26"/>
    <w:rsid w:val="00DE07EC"/>
    <w:rsid w:val="00DE2E3C"/>
    <w:rsid w:val="00DF35BB"/>
    <w:rsid w:val="00DF498D"/>
    <w:rsid w:val="00E044C1"/>
    <w:rsid w:val="00E06C75"/>
    <w:rsid w:val="00E17602"/>
    <w:rsid w:val="00E336E9"/>
    <w:rsid w:val="00E43250"/>
    <w:rsid w:val="00E43524"/>
    <w:rsid w:val="00E436B5"/>
    <w:rsid w:val="00E47928"/>
    <w:rsid w:val="00E67961"/>
    <w:rsid w:val="00E73FCC"/>
    <w:rsid w:val="00E9026F"/>
    <w:rsid w:val="00E91790"/>
    <w:rsid w:val="00EB101D"/>
    <w:rsid w:val="00EC03D7"/>
    <w:rsid w:val="00EC17CF"/>
    <w:rsid w:val="00EE2562"/>
    <w:rsid w:val="00EE55FA"/>
    <w:rsid w:val="00EE5DC9"/>
    <w:rsid w:val="00F20871"/>
    <w:rsid w:val="00F23AFC"/>
    <w:rsid w:val="00F24083"/>
    <w:rsid w:val="00F37E11"/>
    <w:rsid w:val="00F52689"/>
    <w:rsid w:val="00F527AA"/>
    <w:rsid w:val="00F66FC8"/>
    <w:rsid w:val="00F67BDE"/>
    <w:rsid w:val="00F71BEB"/>
    <w:rsid w:val="00F7385F"/>
    <w:rsid w:val="00F80AA5"/>
    <w:rsid w:val="00F86247"/>
    <w:rsid w:val="00F923B9"/>
    <w:rsid w:val="00F93CCE"/>
    <w:rsid w:val="00FC0B22"/>
    <w:rsid w:val="00FC64A4"/>
    <w:rsid w:val="00FD7D88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0B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5">
    <w:name w:val="Table Grid"/>
    <w:basedOn w:val="a1"/>
    <w:uiPriority w:val="59"/>
    <w:rsid w:val="0072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0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64C"/>
    <w:rPr>
      <w:rFonts w:ascii="Segoe UI" w:eastAsia="Arial Unicode MS" w:hAnsi="Segoe UI" w:cs="Segoe UI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B02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ACFF-C02E-4E0B-A4BE-1B6AB34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3</cp:revision>
  <cp:lastPrinted>2018-11-10T07:10:00Z</cp:lastPrinted>
  <dcterms:created xsi:type="dcterms:W3CDTF">2019-11-28T07:06:00Z</dcterms:created>
  <dcterms:modified xsi:type="dcterms:W3CDTF">2019-11-28T07:22:00Z</dcterms:modified>
</cp:coreProperties>
</file>